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77" w:rsidRPr="00B32160" w:rsidRDefault="004C3677" w:rsidP="004C3677">
      <w:pPr>
        <w:jc w:val="center"/>
        <w:rPr>
          <w:rFonts w:ascii="Bookman Old Style" w:hAnsi="Bookman Old Style"/>
          <w:b/>
          <w:bCs/>
          <w:sz w:val="10"/>
          <w:szCs w:val="10"/>
        </w:rPr>
      </w:pPr>
      <w:r>
        <w:rPr>
          <w:rFonts w:ascii="Times New Roman" w:hAnsi="Times New Roman"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163830</wp:posOffset>
            </wp:positionV>
            <wp:extent cx="885825" cy="723900"/>
            <wp:effectExtent l="0" t="0" r="0" b="0"/>
            <wp:wrapNone/>
            <wp:docPr id="2" name="Image 2" descr="Description : Description : Description : Description : Description : Description : Description : Description : C:\Documents and Settings\Administrateur\Bureau\g\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Description : Description : Description : Description : Description : Description : Description : C:\Documents and Settings\Administrateur\Bureau\g\f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3880</wp:posOffset>
            </wp:positionH>
            <wp:positionV relativeFrom="paragraph">
              <wp:posOffset>-163830</wp:posOffset>
            </wp:positionV>
            <wp:extent cx="756920" cy="695325"/>
            <wp:effectExtent l="0" t="0" r="0" b="0"/>
            <wp:wrapNone/>
            <wp:docPr id="1" name="Image 1" descr="Description : Description : Description : Description : Description : Description : Description : Description : Description : Description : lrfann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Description : Description : Description : Description : Description : Description : Description : Description : Description : lrfanna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00">
        <w:rPr>
          <w:rFonts w:ascii="Times New Roman" w:hAnsi="Times New Roman"/>
          <w:sz w:val="20"/>
          <w:szCs w:val="20"/>
          <w:lang w:eastAsia="fr-F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0" type="#_x0000_t175" style="position:absolute;left:0;text-align:left;margin-left:47.65pt;margin-top:-16.5pt;width:389.25pt;height:22.55pt;z-index:-251652096;mso-position-horizontal-relative:text;mso-position-vertical-relative:text" wrapcoords="3954 -720 333 -720 166 0 333 10800 166 20880 21642 20880 21642 17280 21558 15120 21267 10800 21434 720 21267 -720 20018 -720 3954 -720" adj="0" fillcolor="black">
            <v:fill r:id="rId10" o:title=""/>
            <v:stroke r:id="rId10" o:title=""/>
            <v:shadow color="#868686"/>
            <v:textpath style="font-family:&quot;EucrosiaUPC&quot;;v-text-kern:t" trim="t" fitpath="t" string=" FEDERATION ALGERIENNE DE FOOTBALL&#10;"/>
            <w10:wrap type="through"/>
          </v:shape>
        </w:pict>
      </w:r>
      <w:r w:rsidR="00927A00">
        <w:rPr>
          <w:rFonts w:ascii="Times New Roman" w:hAnsi="Times New Roman"/>
          <w:sz w:val="20"/>
          <w:szCs w:val="20"/>
          <w:lang w:eastAsia="fr-FR"/>
        </w:rPr>
        <w:pict>
          <v:shape id="_x0000_s1029" type="#_x0000_t175" style="position:absolute;left:0;text-align:left;margin-left:92.7pt;margin-top:13.9pt;width:285.6pt;height:25.55pt;z-index:-251653120;mso-position-horizontal-relative:text;mso-position-vertical-relative:text" wrapcoords="680 0 283 3176 0 7624 -57 13341 -57 14612 1191 20329 1191 20965 5953 20965 13380 20329 21600 15247 21657 5718 20409 1906 17802 0 680 0" adj="0" fillcolor="black">
            <v:fill r:id="rId10" o:title=""/>
            <v:stroke r:id="rId10" o:title=""/>
            <v:shadow color="#868686"/>
            <v:textpath style="font-family:&quot;Edwardian Script ITC&quot;;v-text-kern:t" trim="t" fitpath="t" string="Ligue Régionale de Football Annaba"/>
            <w10:wrap type="through"/>
          </v:shape>
        </w:pict>
      </w:r>
    </w:p>
    <w:p w:rsidR="004C3677" w:rsidRDefault="004C3677" w:rsidP="004C3677">
      <w:pPr>
        <w:pStyle w:val="En-tte"/>
      </w:pPr>
    </w:p>
    <w:p w:rsidR="004C3677" w:rsidRDefault="004C3677" w:rsidP="004C3677">
      <w:pPr>
        <w:pStyle w:val="En-tte"/>
      </w:pPr>
    </w:p>
    <w:p w:rsidR="004C3677" w:rsidRDefault="004C3677" w:rsidP="004C3677">
      <w:pPr>
        <w:pStyle w:val="En-tte"/>
      </w:pPr>
    </w:p>
    <w:p w:rsidR="004C3677" w:rsidRPr="0069532B" w:rsidRDefault="004C3677" w:rsidP="004C3677">
      <w:pPr>
        <w:spacing w:after="0" w:line="240" w:lineRule="auto"/>
        <w:jc w:val="center"/>
        <w:rPr>
          <w:rFonts w:ascii="Arial" w:hAnsi="Arial"/>
          <w:b/>
          <w:caps/>
          <w:color w:val="FF0000"/>
          <w:sz w:val="32"/>
          <w:szCs w:val="32"/>
          <w:u w:val="single"/>
        </w:rPr>
      </w:pPr>
      <w:r w:rsidRPr="0069532B">
        <w:rPr>
          <w:rFonts w:ascii="Arial" w:hAnsi="Arial"/>
          <w:b/>
          <w:caps/>
          <w:color w:val="FF0000"/>
          <w:sz w:val="32"/>
          <w:szCs w:val="32"/>
          <w:u w:val="single"/>
        </w:rPr>
        <w:t>DIRECTION TECHNIQUE NATIONALE</w:t>
      </w:r>
    </w:p>
    <w:p w:rsidR="004C3677" w:rsidRPr="00E15E7B" w:rsidRDefault="004C3677" w:rsidP="004C3677">
      <w:pPr>
        <w:spacing w:after="0" w:line="240" w:lineRule="auto"/>
        <w:jc w:val="center"/>
        <w:rPr>
          <w:rFonts w:ascii="Arial Black" w:hAnsi="Arial Black"/>
          <w:b/>
          <w:caps/>
          <w:color w:val="00B050"/>
          <w:sz w:val="28"/>
          <w:szCs w:val="28"/>
          <w:u w:val="single"/>
        </w:rPr>
      </w:pPr>
      <w:r w:rsidRPr="00E15E7B">
        <w:rPr>
          <w:rFonts w:ascii="Arial Black" w:hAnsi="Arial Black"/>
          <w:b/>
          <w:caps/>
          <w:color w:val="00B050"/>
          <w:sz w:val="28"/>
          <w:szCs w:val="28"/>
          <w:u w:val="single"/>
        </w:rPr>
        <w:t>Direction technique REGIonale annaba</w:t>
      </w:r>
    </w:p>
    <w:p w:rsidR="004C3677" w:rsidRDefault="004C3677" w:rsidP="004C3677">
      <w:pPr>
        <w:jc w:val="center"/>
      </w:pPr>
    </w:p>
    <w:p w:rsidR="004C3677" w:rsidRDefault="004C3677" w:rsidP="004C3677">
      <w:pPr>
        <w:jc w:val="center"/>
      </w:pPr>
    </w:p>
    <w:p w:rsidR="004C3677" w:rsidRPr="005548C8" w:rsidRDefault="004C3677" w:rsidP="004C3677">
      <w:pPr>
        <w:spacing w:before="240"/>
        <w:jc w:val="center"/>
        <w:rPr>
          <w:u w:val="single"/>
        </w:rPr>
      </w:pPr>
      <w:r>
        <w:rPr>
          <w:highlight w:val="yellow"/>
          <w:u w:val="single"/>
        </w:rPr>
        <w:t xml:space="preserve"> </w:t>
      </w:r>
      <w:r w:rsidR="00927A00">
        <w:rPr>
          <w:highlight w:val="yellow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pt;height:27.75pt" fillcolor="black">
            <v:shadow on="t" opacity="52429f"/>
            <v:textpath style="font-family:&quot;Arial Black&quot;;font-weight:bold;font-style:italic;v-text-kern:t" trim="t" fitpath="t" string="COMMUNIQUE  DTR"/>
          </v:shape>
        </w:pict>
      </w:r>
      <w:r>
        <w:rPr>
          <w:u w:val="single"/>
        </w:rPr>
        <w:t xml:space="preserve"> </w:t>
      </w:r>
    </w:p>
    <w:p w:rsidR="004C3677" w:rsidRDefault="004C3677" w:rsidP="004C3677">
      <w:pPr>
        <w:spacing w:after="0"/>
        <w:jc w:val="center"/>
        <w:rPr>
          <w:rFonts w:ascii="Arial Black" w:hAnsi="Arial Black"/>
          <w:b/>
          <w:caps/>
          <w:sz w:val="28"/>
          <w:szCs w:val="28"/>
          <w:u w:val="single"/>
        </w:rPr>
      </w:pPr>
    </w:p>
    <w:p w:rsidR="004C3677" w:rsidRPr="00377839" w:rsidRDefault="004C3677" w:rsidP="004C3677">
      <w:pPr>
        <w:spacing w:after="0"/>
        <w:jc w:val="center"/>
        <w:rPr>
          <w:rFonts w:ascii="Arial" w:hAnsi="Arial"/>
        </w:rPr>
      </w:pPr>
      <w:r w:rsidRPr="00377839">
        <w:rPr>
          <w:rFonts w:ascii="Arial" w:hAnsi="Arial"/>
        </w:rPr>
        <w:tab/>
      </w:r>
    </w:p>
    <w:p w:rsidR="004C3677" w:rsidRPr="00377839" w:rsidRDefault="00CB5E98" w:rsidP="004C3677">
      <w:pPr>
        <w:rPr>
          <w:rFonts w:ascii="Arial" w:hAnsi="Arial"/>
          <w:b/>
          <w:caps/>
          <w:sz w:val="36"/>
          <w:szCs w:val="36"/>
          <w:u w:val="single"/>
        </w:rPr>
      </w:pPr>
      <w:r>
        <w:rPr>
          <w:rFonts w:ascii="Arial Black" w:hAnsi="Arial Black"/>
          <w:b/>
          <w:caps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75565</wp:posOffset>
                </wp:positionV>
                <wp:extent cx="7048500" cy="5012055"/>
                <wp:effectExtent l="38100" t="38100" r="342900" b="340995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501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noFill/>
                          <a:round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L’ensemble  des stagiaires  option gardiens de but niveau II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( voir liste en annexe) sont informés que le module N° 02 est programmé pour le dimanche 22 mai 2022 à 08 H 30  siège de la ligue régionale football Annaba</w:t>
                            </w: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Frais de participation :  18.000 DA</w:t>
                            </w: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A Verser   au Compte BNA   N°  00.100.8110-2000 36-804/66</w:t>
                            </w: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B- le port du survêtement  est obligatoire </w:t>
                            </w: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C3677" w:rsidRP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>Pour toutes autres informations prière  contacter le DTR/DE LA LRFA</w:t>
                            </w:r>
                          </w:p>
                          <w:p w:rsidR="004C3677" w:rsidRPr="004C3677" w:rsidRDefault="004C3677" w:rsidP="004C3677">
                            <w:pPr>
                              <w:tabs>
                                <w:tab w:val="left" w:pos="327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C3677">
                              <w:rPr>
                                <w:rFonts w:ascii="Tahoma" w:hAnsi="Tahoma" w:cs="Tahoma"/>
                                <w:b/>
                                <w:i/>
                                <w:sz w:val="32"/>
                                <w:szCs w:val="32"/>
                              </w:rPr>
                              <w:tab/>
                              <w:t>Au N° 06-99-78-91-90</w:t>
                            </w: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LA LRFANNABA</w:t>
                            </w:r>
                          </w:p>
                          <w:p w:rsidR="004C3677" w:rsidRDefault="004C3677" w:rsidP="004C3677">
                            <w:pPr>
                              <w:rPr>
                                <w:rFonts w:ascii="Tahoma" w:hAnsi="Tahoma" w:cs="Tahoma"/>
                                <w:b/>
                                <w:i/>
                              </w:rPr>
                            </w:pPr>
                          </w:p>
                          <w:p w:rsidR="004C3677" w:rsidRPr="00362DC8" w:rsidRDefault="004C3677" w:rsidP="004C3677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-48.15pt;margin-top:5.95pt;width:555pt;height:39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" fillcolor="#92cddc" stroked="f" strokeweight="1pt">
                <v:fill color2="#daeef3" angle="135" focus="50%" type="gradient"/>
                <v:shadow on="t" color="black" opacity="19660f" offset="4.49014mm,4.49014mm"/>
                <v:textbox>
                  <w:txbxContent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 xml:space="preserve">L’ensemble  des stagiaires  option gardiens de but niveau II 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 xml:space="preserve">    </w:t>
                      </w: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( voir liste en annexe) sont informés que le module N° 02 est programmé pour le dimanche 22 mai 2022 à 08 H 30  siège de la ligue régionale football Annaba</w:t>
                      </w: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Frais de participation :  18.000 DA</w:t>
                      </w: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A Verser   au Compte BNA   N°  00.100.8110-2000 36-804/66</w:t>
                      </w: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 xml:space="preserve">NB- le port du survêtement  est obligatoire </w:t>
                      </w: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4C3677" w:rsidRP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>Pour toutes autres informations prière  contacter le DTR/DE LA LRFA</w:t>
                      </w:r>
                    </w:p>
                    <w:p w:rsidR="004C3677" w:rsidRPr="004C3677" w:rsidRDefault="004C3677" w:rsidP="004C3677">
                      <w:pPr>
                        <w:tabs>
                          <w:tab w:val="left" w:pos="3270"/>
                        </w:tabs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</w:pPr>
                      <w:r w:rsidRPr="004C3677">
                        <w:rPr>
                          <w:rFonts w:ascii="Tahoma" w:hAnsi="Tahoma" w:cs="Tahoma"/>
                          <w:b/>
                          <w:i/>
                          <w:sz w:val="32"/>
                          <w:szCs w:val="32"/>
                        </w:rPr>
                        <w:tab/>
                        <w:t>Au N° 06-99-78-91-90</w:t>
                      </w: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</w:rPr>
                        <w:t>LA LRFANNABA</w:t>
                      </w:r>
                    </w:p>
                    <w:p w:rsidR="004C3677" w:rsidRDefault="004C3677" w:rsidP="004C3677">
                      <w:pPr>
                        <w:rPr>
                          <w:rFonts w:ascii="Tahoma" w:hAnsi="Tahoma" w:cs="Tahoma"/>
                          <w:b/>
                          <w:i/>
                        </w:rPr>
                      </w:pPr>
                    </w:p>
                    <w:p w:rsidR="004C3677" w:rsidRPr="00362DC8" w:rsidRDefault="004C3677" w:rsidP="004C3677">
                      <w:pPr>
                        <w:spacing w:after="0"/>
                        <w:ind w:firstLine="708"/>
                        <w:jc w:val="both"/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Pr="00377839" w:rsidRDefault="004C3677" w:rsidP="004C3677">
      <w:pPr>
        <w:rPr>
          <w:rFonts w:ascii="Arial" w:hAnsi="Arial"/>
          <w:b/>
          <w:caps/>
          <w:sz w:val="36"/>
          <w:szCs w:val="36"/>
          <w:u w:val="single"/>
        </w:rPr>
      </w:pPr>
    </w:p>
    <w:p w:rsidR="004C3677" w:rsidRDefault="004C3677" w:rsidP="004C3677">
      <w:pPr>
        <w:pStyle w:val="Paragraphedeliste"/>
        <w:spacing w:after="0" w:line="240" w:lineRule="auto"/>
        <w:jc w:val="both"/>
        <w:rPr>
          <w:rFonts w:ascii="Arial" w:hAnsi="Arial"/>
          <w:sz w:val="26"/>
          <w:szCs w:val="26"/>
        </w:rPr>
      </w:pPr>
    </w:p>
    <w:p w:rsidR="004C3677" w:rsidRPr="00944C5D" w:rsidRDefault="004C3677" w:rsidP="004C3677">
      <w:pPr>
        <w:pStyle w:val="Paragraphedeliste"/>
        <w:rPr>
          <w:rFonts w:ascii="Arial" w:hAnsi="Arial"/>
          <w:sz w:val="16"/>
          <w:szCs w:val="16"/>
        </w:rPr>
      </w:pPr>
    </w:p>
    <w:p w:rsidR="004C3677" w:rsidRPr="00586614" w:rsidRDefault="004C3677" w:rsidP="004C3677">
      <w:pPr>
        <w:jc w:val="both"/>
        <w:rPr>
          <w:rFonts w:ascii="Arial" w:hAnsi="Arial"/>
          <w:b/>
          <w:i/>
          <w:iCs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rPr>
          <w:rFonts w:ascii="Arial" w:hAnsi="Arial"/>
          <w:b/>
          <w:caps/>
          <w:sz w:val="28"/>
          <w:szCs w:val="28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</w:p>
    <w:p w:rsidR="004C3677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</w:rPr>
      </w:pPr>
      <w:r w:rsidRPr="004C3677">
        <w:rPr>
          <w:rFonts w:ascii="Bookman Old Style" w:hAnsi="Bookman Old Style"/>
          <w:b/>
          <w:bCs/>
          <w:i/>
          <w:iCs/>
          <w:color w:val="002060"/>
          <w:sz w:val="32"/>
          <w:szCs w:val="32"/>
        </w:rPr>
        <w:t xml:space="preserve">          </w:t>
      </w:r>
    </w:p>
    <w:p w:rsidR="004C3677" w:rsidRPr="001E735D" w:rsidRDefault="004C3677" w:rsidP="004C3677">
      <w:pPr>
        <w:spacing w:after="0"/>
        <w:ind w:right="-567" w:firstLine="3828"/>
        <w:jc w:val="center"/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</w:pPr>
      <w:r w:rsidRPr="004C3677">
        <w:rPr>
          <w:rFonts w:ascii="Bookman Old Style" w:hAnsi="Bookman Old Style"/>
          <w:b/>
          <w:bCs/>
          <w:i/>
          <w:iCs/>
          <w:color w:val="002060"/>
          <w:sz w:val="32"/>
          <w:szCs w:val="32"/>
        </w:rPr>
        <w:t xml:space="preserve">  </w:t>
      </w:r>
      <w:r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>LRFANNABA</w:t>
      </w:r>
      <w:r w:rsidRPr="001E735D">
        <w:rPr>
          <w:rFonts w:ascii="Bookman Old Style" w:hAnsi="Bookman Old Style"/>
          <w:b/>
          <w:bCs/>
          <w:i/>
          <w:iCs/>
          <w:color w:val="002060"/>
          <w:sz w:val="32"/>
          <w:szCs w:val="32"/>
          <w:u w:val="single"/>
        </w:rPr>
        <w:t xml:space="preserve">  </w:t>
      </w:r>
    </w:p>
    <w:p w:rsidR="004C3677" w:rsidRDefault="004C3677"/>
    <w:p w:rsidR="004C3677" w:rsidRDefault="004C3677" w:rsidP="004C3677">
      <w:pPr>
        <w:pStyle w:val="En-tte"/>
        <w:shd w:val="clear" w:color="auto" w:fill="ED7D31" w:themeFill="accent2"/>
        <w:jc w:val="center"/>
        <w:rPr>
          <w:b/>
          <w:bCs/>
          <w:i/>
          <w:iCs/>
          <w:sz w:val="36"/>
          <w:szCs w:val="36"/>
          <w:u w:val="single"/>
        </w:rPr>
      </w:pPr>
      <w:r w:rsidRPr="005B3022">
        <w:rPr>
          <w:b/>
          <w:bCs/>
          <w:i/>
          <w:iCs/>
          <w:sz w:val="36"/>
          <w:szCs w:val="36"/>
          <w:u w:val="single"/>
        </w:rPr>
        <w:lastRenderedPageBreak/>
        <w:t>LISTE  STAGE GB NIVEAU  II</w:t>
      </w:r>
    </w:p>
    <w:p w:rsidR="004C3677" w:rsidRPr="005B3022" w:rsidRDefault="004C3677" w:rsidP="004C3677">
      <w:pPr>
        <w:pStyle w:val="En-tte"/>
        <w:shd w:val="clear" w:color="auto" w:fill="ED7D31" w:themeFill="accent2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LRF  ANNABA </w:t>
      </w:r>
    </w:p>
    <w:tbl>
      <w:tblPr>
        <w:tblW w:w="761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2426"/>
        <w:gridCol w:w="2354"/>
      </w:tblGrid>
      <w:tr w:rsidR="00236BB1" w:rsidRPr="005B3022" w:rsidTr="00BC1D69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NO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PRENOM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DATE DE NAISSANCE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ABAID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RABA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9/06/1976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AMAIR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REDHA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8/04/1977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BENABDELKADER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EHDI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6/04/1975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BENDJABALLAH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9/06/1982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left="-70" w:firstLine="70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BOUALEG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SAMI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7/02/1988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BOUAZIZ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HICHE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1/12/1983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BOUAZIZ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RABA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1/03/1987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BOUDERHEM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OHAME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7/03/1990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BB1BB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</w:pPr>
            <w:r w:rsidRPr="00BB1BB2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BB1BB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lang w:eastAsia="fr-FR"/>
              </w:rPr>
            </w:pPr>
            <w:r w:rsidRPr="00BB1BB2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lang w:eastAsia="fr-FR"/>
              </w:rPr>
              <w:t>BOULAHI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BB1BB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</w:pPr>
            <w:r w:rsidRPr="00BB1BB2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  <w:t>AMIN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BB1BB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</w:pPr>
            <w:r w:rsidRPr="00BB1BB2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  <w:t>15/09/1995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  <w:t>BOUTRA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  <w:t>28/01/1981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  <w:t>CHERIF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MOURA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  <w:t>23/07/1969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  <w:t>GASM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DJAME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  <w:t>31/02/1978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HELLAL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BILLE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4/08/1983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KEHO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RABA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3/01/1985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KERNAN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ALI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9/10/1978</w:t>
            </w:r>
          </w:p>
        </w:tc>
      </w:tr>
      <w:tr w:rsidR="00236BB1" w:rsidRPr="005B3022" w:rsidTr="00BC1D69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KHOUALED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5/03/1980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KLIBET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KHALE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 </w:t>
            </w: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3/01/1984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  <w:t>LEKEHE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RACH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  <w:t xml:space="preserve">    </w:t>
            </w: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  <w:t>17/09/1975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lang w:eastAsia="fr-FR"/>
              </w:rPr>
              <w:t>MAHDJOUB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HOUCIN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  <w:t xml:space="preserve">    </w:t>
            </w:r>
            <w:r w:rsidRPr="005B3022"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fr-FR"/>
              </w:rPr>
              <w:t>01/03/1972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MENA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    MED-CHERIF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</w:t>
            </w: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3-07-1984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REZIEL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SALA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 </w:t>
            </w: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1/04/1973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SELM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ILYE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 </w:t>
            </w: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9/11/1975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lang w:eastAsia="fr-FR"/>
              </w:rPr>
              <w:t>SLIMANI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ind w:firstLineChars="300" w:firstLine="723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OUAL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  </w:t>
            </w:r>
            <w:r w:rsidRPr="005B302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30/10/1987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B1" w:rsidRPr="005A3CA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A3CA7">
              <w:rPr>
                <w:b/>
                <w:bCs/>
                <w:sz w:val="28"/>
                <w:szCs w:val="28"/>
              </w:rPr>
              <w:t xml:space="preserve">FARAI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B1" w:rsidRPr="005A3CA7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5A3CA7">
              <w:rPr>
                <w:b/>
                <w:bCs/>
                <w:sz w:val="28"/>
                <w:szCs w:val="28"/>
              </w:rPr>
              <w:t>SAMIR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1/11/1984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012500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012500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</w:pPr>
            <w:r w:rsidRPr="00012500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  <w:t xml:space="preserve"> MECHEHOUB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012500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</w:pPr>
            <w:r w:rsidRPr="00012500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4"/>
                <w:szCs w:val="24"/>
                <w:lang w:eastAsia="fr-FR"/>
              </w:rPr>
              <w:t xml:space="preserve">        SOFIAN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012500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</w:pPr>
            <w:r w:rsidRPr="00012500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  <w:t xml:space="preserve">   </w:t>
            </w:r>
            <w:r w:rsidRPr="00012500">
              <w:rPr>
                <w:rFonts w:ascii="Arial" w:eastAsia="Times New Roman" w:hAnsi="Arial" w:cs="Arial"/>
                <w:b/>
                <w:bCs/>
                <w:noProof w:val="0"/>
                <w:color w:val="000000" w:themeColor="text1"/>
                <w:sz w:val="28"/>
                <w:szCs w:val="28"/>
                <w:lang w:eastAsia="fr-FR"/>
              </w:rPr>
              <w:t>10/09/1977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lastRenderedPageBreak/>
              <w:t xml:space="preserve"> 26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F1716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F1716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HASNAOUI 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F1716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F1716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ABDERAHMAN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5B3022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4/05/1955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highlight w:val="green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352023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highlight w:val="green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HALAIMIA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LARBI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</w:t>
            </w: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9/12/1963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BENFISSA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LAZREG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</w:t>
            </w: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2/01/1980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ALOUI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NAFAA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</w:t>
            </w: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7/03/1991</w:t>
            </w:r>
          </w:p>
        </w:tc>
      </w:tr>
      <w:tr w:rsidR="00236BB1" w:rsidRPr="005B3022" w:rsidTr="00BC1D6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EZAIR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ED HICHEM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D4727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</w:t>
            </w:r>
            <w:r w:rsidRPr="001D4727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6/10/1976</w:t>
            </w:r>
          </w:p>
        </w:tc>
      </w:tr>
      <w:tr w:rsidR="00236BB1" w:rsidRPr="005B3022" w:rsidTr="00BC1D69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756B4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756B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756B4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756B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LAOUTI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756B4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1756B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SALAH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1756B4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 w:rsidRPr="001756B4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 27/10/1980</w:t>
            </w:r>
          </w:p>
        </w:tc>
      </w:tr>
      <w:tr w:rsidR="00236BB1" w:rsidRPr="005B3022" w:rsidTr="00BC1D69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AKSOUH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SALIM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 </w:t>
            </w: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24/04/1993</w:t>
            </w:r>
          </w:p>
        </w:tc>
      </w:tr>
      <w:tr w:rsidR="00236BB1" w:rsidRPr="005B3022" w:rsidTr="00BC1D69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BOUBEGTITENE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OURAD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 xml:space="preserve">    </w:t>
            </w:r>
            <w:r w:rsidRPr="0096711E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08/07/1983</w:t>
            </w:r>
          </w:p>
        </w:tc>
      </w:tr>
      <w:tr w:rsidR="00236BB1" w:rsidRPr="005B3022" w:rsidTr="00BC1D69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MECHEHOUG 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B1" w:rsidRPr="0096711E" w:rsidRDefault="00236BB1" w:rsidP="00BC1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SOFIEN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BB1" w:rsidRDefault="00236BB1" w:rsidP="00BC1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8"/>
                <w:szCs w:val="28"/>
                <w:lang w:eastAsia="fr-FR"/>
              </w:rPr>
              <w:t>10/09/1977</w:t>
            </w:r>
          </w:p>
        </w:tc>
      </w:tr>
    </w:tbl>
    <w:p w:rsidR="00236BB1" w:rsidRDefault="00236BB1" w:rsidP="00236BB1"/>
    <w:p w:rsidR="00236BB1" w:rsidRPr="00E263D4" w:rsidRDefault="00236BB1" w:rsidP="00236BB1">
      <w:pPr>
        <w:rPr>
          <w:lang w:val="en-US"/>
        </w:rPr>
      </w:pPr>
    </w:p>
    <w:p w:rsidR="00E263D4" w:rsidRPr="00E263D4" w:rsidRDefault="00E263D4" w:rsidP="00236BB1">
      <w:pPr>
        <w:rPr>
          <w:lang w:val="en-US"/>
        </w:rPr>
      </w:pPr>
      <w:bookmarkStart w:id="0" w:name="_GoBack"/>
      <w:bookmarkEnd w:id="0"/>
    </w:p>
    <w:sectPr w:rsidR="00E263D4" w:rsidRPr="00E263D4" w:rsidSect="00A41B3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2F" w:rsidRDefault="0091582F" w:rsidP="005B3022">
      <w:pPr>
        <w:spacing w:after="0" w:line="240" w:lineRule="auto"/>
      </w:pPr>
      <w:r>
        <w:separator/>
      </w:r>
    </w:p>
  </w:endnote>
  <w:endnote w:type="continuationSeparator" w:id="0">
    <w:p w:rsidR="0091582F" w:rsidRDefault="0091582F" w:rsidP="005B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2F" w:rsidRDefault="0091582F" w:rsidP="005B3022">
      <w:pPr>
        <w:spacing w:after="0" w:line="240" w:lineRule="auto"/>
      </w:pPr>
      <w:r>
        <w:separator/>
      </w:r>
    </w:p>
  </w:footnote>
  <w:footnote w:type="continuationSeparator" w:id="0">
    <w:p w:rsidR="0091582F" w:rsidRDefault="0091582F" w:rsidP="005B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22" w:rsidRPr="004C3677" w:rsidRDefault="002B04C5" w:rsidP="004C3677">
    <w:pPr>
      <w:pStyle w:val="En-tte"/>
    </w:pPr>
    <w:r w:rsidRPr="004C367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22"/>
    <w:rsid w:val="00012500"/>
    <w:rsid w:val="000302BE"/>
    <w:rsid w:val="0003082E"/>
    <w:rsid w:val="00041796"/>
    <w:rsid w:val="00066A69"/>
    <w:rsid w:val="000705CF"/>
    <w:rsid w:val="000942BA"/>
    <w:rsid w:val="000A1482"/>
    <w:rsid w:val="000C0D73"/>
    <w:rsid w:val="000F328C"/>
    <w:rsid w:val="00165682"/>
    <w:rsid w:val="00170321"/>
    <w:rsid w:val="001756B4"/>
    <w:rsid w:val="0017622F"/>
    <w:rsid w:val="001A5E30"/>
    <w:rsid w:val="001B219B"/>
    <w:rsid w:val="001C4AE5"/>
    <w:rsid w:val="001D4727"/>
    <w:rsid w:val="001D6AC7"/>
    <w:rsid w:val="001E20ED"/>
    <w:rsid w:val="001F2E16"/>
    <w:rsid w:val="00200273"/>
    <w:rsid w:val="00212608"/>
    <w:rsid w:val="00215060"/>
    <w:rsid w:val="0022105C"/>
    <w:rsid w:val="00221115"/>
    <w:rsid w:val="00236BB1"/>
    <w:rsid w:val="00266467"/>
    <w:rsid w:val="002951CA"/>
    <w:rsid w:val="002B04C5"/>
    <w:rsid w:val="002C1247"/>
    <w:rsid w:val="003146AE"/>
    <w:rsid w:val="00352023"/>
    <w:rsid w:val="00356824"/>
    <w:rsid w:val="00387DC4"/>
    <w:rsid w:val="003B6DBF"/>
    <w:rsid w:val="003D386A"/>
    <w:rsid w:val="003E1917"/>
    <w:rsid w:val="004853A0"/>
    <w:rsid w:val="004C3677"/>
    <w:rsid w:val="004F1793"/>
    <w:rsid w:val="005332B6"/>
    <w:rsid w:val="005478DD"/>
    <w:rsid w:val="0055402B"/>
    <w:rsid w:val="00590C8B"/>
    <w:rsid w:val="005A01C5"/>
    <w:rsid w:val="005A3CA7"/>
    <w:rsid w:val="005B3022"/>
    <w:rsid w:val="005C187B"/>
    <w:rsid w:val="005F4BC4"/>
    <w:rsid w:val="005F508D"/>
    <w:rsid w:val="0060183F"/>
    <w:rsid w:val="00624A95"/>
    <w:rsid w:val="00651AD7"/>
    <w:rsid w:val="006C04AA"/>
    <w:rsid w:val="00717E01"/>
    <w:rsid w:val="00723161"/>
    <w:rsid w:val="00723842"/>
    <w:rsid w:val="007352CF"/>
    <w:rsid w:val="00772D5B"/>
    <w:rsid w:val="007B4F17"/>
    <w:rsid w:val="007D3AE6"/>
    <w:rsid w:val="0084189A"/>
    <w:rsid w:val="00870E9D"/>
    <w:rsid w:val="008978C9"/>
    <w:rsid w:val="008C72B2"/>
    <w:rsid w:val="008E1C10"/>
    <w:rsid w:val="008F439E"/>
    <w:rsid w:val="00902848"/>
    <w:rsid w:val="0091582F"/>
    <w:rsid w:val="009246B1"/>
    <w:rsid w:val="00951724"/>
    <w:rsid w:val="0096711E"/>
    <w:rsid w:val="00990445"/>
    <w:rsid w:val="009F1716"/>
    <w:rsid w:val="009F396E"/>
    <w:rsid w:val="00A169BB"/>
    <w:rsid w:val="00A277D8"/>
    <w:rsid w:val="00A413FA"/>
    <w:rsid w:val="00A41B31"/>
    <w:rsid w:val="00A45BAD"/>
    <w:rsid w:val="00A51DED"/>
    <w:rsid w:val="00A931EE"/>
    <w:rsid w:val="00AA0A1E"/>
    <w:rsid w:val="00AC0187"/>
    <w:rsid w:val="00AF0DD4"/>
    <w:rsid w:val="00AF7BE8"/>
    <w:rsid w:val="00B14844"/>
    <w:rsid w:val="00B442F6"/>
    <w:rsid w:val="00B4719F"/>
    <w:rsid w:val="00B9326C"/>
    <w:rsid w:val="00BB1BB2"/>
    <w:rsid w:val="00BD0CE0"/>
    <w:rsid w:val="00BD4E81"/>
    <w:rsid w:val="00BD5C56"/>
    <w:rsid w:val="00C40816"/>
    <w:rsid w:val="00C724AC"/>
    <w:rsid w:val="00C739DB"/>
    <w:rsid w:val="00C80E4A"/>
    <w:rsid w:val="00C83136"/>
    <w:rsid w:val="00C91FEA"/>
    <w:rsid w:val="00CB5E98"/>
    <w:rsid w:val="00CC041C"/>
    <w:rsid w:val="00CE1642"/>
    <w:rsid w:val="00CE4046"/>
    <w:rsid w:val="00CF3C32"/>
    <w:rsid w:val="00D04093"/>
    <w:rsid w:val="00D740C1"/>
    <w:rsid w:val="00DD0CBA"/>
    <w:rsid w:val="00DE76A0"/>
    <w:rsid w:val="00DF5CFE"/>
    <w:rsid w:val="00E263D4"/>
    <w:rsid w:val="00E5460D"/>
    <w:rsid w:val="00E748FD"/>
    <w:rsid w:val="00E8213B"/>
    <w:rsid w:val="00E84015"/>
    <w:rsid w:val="00EB2457"/>
    <w:rsid w:val="00F20F7A"/>
    <w:rsid w:val="00FF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1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022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022"/>
    <w:rPr>
      <w:noProof/>
    </w:rPr>
  </w:style>
  <w:style w:type="paragraph" w:styleId="Paragraphedeliste">
    <w:name w:val="List Paragraph"/>
    <w:basedOn w:val="Normal"/>
    <w:uiPriority w:val="34"/>
    <w:qFormat/>
    <w:rsid w:val="004C3677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31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022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5B3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022"/>
    <w:rPr>
      <w:noProof/>
    </w:rPr>
  </w:style>
  <w:style w:type="paragraph" w:styleId="Paragraphedeliste">
    <w:name w:val="List Paragraph"/>
    <w:basedOn w:val="Normal"/>
    <w:uiPriority w:val="34"/>
    <w:qFormat/>
    <w:rsid w:val="004C3677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05DE-F539-4268-A727-32CFAA5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erveur</cp:lastModifiedBy>
  <cp:revision>2</cp:revision>
  <cp:lastPrinted>2021-11-29T08:59:00Z</cp:lastPrinted>
  <dcterms:created xsi:type="dcterms:W3CDTF">2022-05-18T10:02:00Z</dcterms:created>
  <dcterms:modified xsi:type="dcterms:W3CDTF">2022-05-18T10:02:00Z</dcterms:modified>
</cp:coreProperties>
</file>